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31547B57" w14:textId="77777777" w:rsidTr="00ED5F48">
        <w:tc>
          <w:tcPr>
            <w:tcW w:w="2500" w:type="pct"/>
            <w:vAlign w:val="center"/>
          </w:tcPr>
          <w:p w14:paraId="6AE3BB0C" w14:textId="5E07F382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DESEMBRE</w:t>
            </w:r>
          </w:p>
        </w:tc>
        <w:tc>
          <w:tcPr>
            <w:tcW w:w="2500" w:type="pct"/>
            <w:vAlign w:val="center"/>
          </w:tcPr>
          <w:p w14:paraId="3D8BA562" w14:textId="2A9A1CC2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1C608AFC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1AA947D" w14:textId="30C03724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0F3955" w14:textId="5E31A20D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B173504" w14:textId="1B313EE8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459C1B2" w14:textId="00420D78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2689FC3" w14:textId="2BBE8212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2C5A400" w14:textId="3850CA60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3317BA1" w14:textId="110449FA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7C17943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444CB5D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7121BB4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7B1D065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3FA1E74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4CADD1E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13718E8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703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42F1C9D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703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703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703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7F4FCFD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195C3E9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7C99698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521FC25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0DB3037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3B77D3F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033E043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6D19DEE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7DB9DAF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7F6C453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0610D60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71478EF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4E995CC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02EB8BE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51247EB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417D255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953C655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0FB1504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55C33CB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35B0EC0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6C5FC13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71322D7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70D0500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12FB451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CCE256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2DEBFDF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2CFE5E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351558E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29E5F276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6CCD121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1658B72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3826139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43F7B5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0E2D270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7ECC087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4B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20CF6" w14:textId="77777777" w:rsidR="009D2101" w:rsidRDefault="009D2101">
      <w:pPr>
        <w:spacing w:after="0"/>
      </w:pPr>
      <w:r>
        <w:separator/>
      </w:r>
    </w:p>
  </w:endnote>
  <w:endnote w:type="continuationSeparator" w:id="0">
    <w:p w14:paraId="6619A7E9" w14:textId="77777777" w:rsidR="009D2101" w:rsidRDefault="009D2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4319" w14:textId="77777777" w:rsidR="009D2101" w:rsidRDefault="009D2101">
      <w:pPr>
        <w:spacing w:after="0"/>
      </w:pPr>
      <w:r>
        <w:separator/>
      </w:r>
    </w:p>
  </w:footnote>
  <w:footnote w:type="continuationSeparator" w:id="0">
    <w:p w14:paraId="796AEB96" w14:textId="77777777" w:rsidR="009D2101" w:rsidRDefault="009D21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57036"/>
    <w:rsid w:val="00071356"/>
    <w:rsid w:val="000854B9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155E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9D2101"/>
    <w:rsid w:val="00A12667"/>
    <w:rsid w:val="00A14581"/>
    <w:rsid w:val="00A20E4C"/>
    <w:rsid w:val="00AA23D3"/>
    <w:rsid w:val="00AA3C50"/>
    <w:rsid w:val="00AC48CC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DF5124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25T14:43:00Z</dcterms:created>
  <dcterms:modified xsi:type="dcterms:W3CDTF">2024-06-25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